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D6" w:rsidRDefault="00BD179A" w:rsidP="004D1FE9">
      <w:pPr>
        <w:spacing w:line="240" w:lineRule="auto"/>
      </w:pPr>
      <w:r>
        <w:t xml:space="preserve">Categoria: </w:t>
      </w:r>
      <w:r w:rsidR="00776645">
        <w:t>PIBICT</w:t>
      </w:r>
    </w:p>
    <w:p w:rsidR="002044D6" w:rsidRDefault="00BD179A" w:rsidP="004D1FE9">
      <w:pPr>
        <w:spacing w:line="240" w:lineRule="auto"/>
      </w:pPr>
      <w:r>
        <w:t xml:space="preserve">Área de conhecimento: </w:t>
      </w:r>
      <w:r w:rsidR="00776645">
        <w:t>Ciências da Saúde</w:t>
      </w:r>
    </w:p>
    <w:p w:rsidR="002044D6" w:rsidRDefault="002044D6" w:rsidP="004D1FE9">
      <w:pPr>
        <w:spacing w:line="240" w:lineRule="auto"/>
      </w:pPr>
    </w:p>
    <w:p w:rsidR="00BD179A" w:rsidRDefault="00BD179A" w:rsidP="004D1FE9">
      <w:pPr>
        <w:spacing w:line="240" w:lineRule="auto"/>
      </w:pPr>
    </w:p>
    <w:p w:rsidR="006971D2" w:rsidRDefault="002044D6" w:rsidP="004D1FE9">
      <w:pPr>
        <w:spacing w:line="240" w:lineRule="auto"/>
        <w:jc w:val="center"/>
        <w:rPr>
          <w:b/>
        </w:rPr>
      </w:pPr>
      <w:r w:rsidRPr="002044D6">
        <w:rPr>
          <w:b/>
        </w:rPr>
        <w:t>TÍTULO</w:t>
      </w:r>
    </w:p>
    <w:p w:rsidR="002044D6" w:rsidRDefault="002044D6" w:rsidP="004D1FE9">
      <w:pPr>
        <w:spacing w:line="240" w:lineRule="auto"/>
        <w:jc w:val="center"/>
      </w:pPr>
    </w:p>
    <w:p w:rsidR="004F0F9D" w:rsidRDefault="004F0F9D" w:rsidP="004F0F9D">
      <w:pPr>
        <w:spacing w:line="240" w:lineRule="auto"/>
        <w:jc w:val="right"/>
        <w:rPr>
          <w:b/>
          <w:bCs/>
          <w:vertAlign w:val="superscript"/>
        </w:rPr>
      </w:pPr>
      <w:r w:rsidRPr="004F0F9D">
        <w:rPr>
          <w:b/>
          <w:bCs/>
        </w:rPr>
        <w:t>Vinícius Tocantins Marques</w:t>
      </w:r>
      <w:r w:rsidRPr="004F0F9D">
        <w:rPr>
          <w:b/>
          <w:bCs/>
          <w:vertAlign w:val="superscript"/>
        </w:rPr>
        <w:t>1</w:t>
      </w:r>
    </w:p>
    <w:p w:rsidR="004F0F9D" w:rsidRDefault="004F0F9D" w:rsidP="004F0F9D">
      <w:pPr>
        <w:spacing w:line="240" w:lineRule="auto"/>
        <w:jc w:val="right"/>
        <w:rPr>
          <w:b/>
          <w:bCs/>
          <w:vertAlign w:val="superscript"/>
        </w:rPr>
      </w:pPr>
      <w:r w:rsidRPr="004F0F9D">
        <w:rPr>
          <w:b/>
          <w:bCs/>
        </w:rPr>
        <w:t xml:space="preserve"> Daniel Oliveira</w:t>
      </w:r>
      <w:r w:rsidRPr="004F0F9D">
        <w:rPr>
          <w:b/>
          <w:bCs/>
          <w:vertAlign w:val="superscript"/>
        </w:rPr>
        <w:t>2</w:t>
      </w:r>
    </w:p>
    <w:p w:rsidR="004F0F9D" w:rsidRPr="004F0F9D" w:rsidRDefault="004F0F9D" w:rsidP="004F0F9D">
      <w:pPr>
        <w:spacing w:line="240" w:lineRule="auto"/>
        <w:jc w:val="right"/>
      </w:pPr>
      <w:r w:rsidRPr="004F0F9D">
        <w:rPr>
          <w:b/>
          <w:bCs/>
        </w:rPr>
        <w:t>João Carlos da Silva</w:t>
      </w:r>
      <w:r w:rsidRPr="004F0F9D">
        <w:rPr>
          <w:b/>
          <w:bCs/>
          <w:vertAlign w:val="superscript"/>
        </w:rPr>
        <w:t>3</w:t>
      </w:r>
    </w:p>
    <w:p w:rsidR="002044D6" w:rsidRDefault="002044D6" w:rsidP="004D1FE9">
      <w:pPr>
        <w:spacing w:line="240" w:lineRule="auto"/>
        <w:jc w:val="center"/>
      </w:pPr>
    </w:p>
    <w:p w:rsidR="004D1FE9" w:rsidRDefault="004D1FE9" w:rsidP="004D1FE9">
      <w:pPr>
        <w:spacing w:line="240" w:lineRule="auto"/>
      </w:pPr>
      <w:r>
        <w:t xml:space="preserve">Corpo do texto: o resumo deverá ser redigido de forma clara e objetiva, contendo uma introdução, com visão geral do tema tratado, objetivos do estudo, métodos utilizados, descrição dos resultados obtidos e as principais considerações ou conclusões. Portanto, </w:t>
      </w:r>
      <w:r w:rsidR="003B0545">
        <w:t>não há necessidade de incluir esses itens como título ou subtítulo, no corpo do resumo</w:t>
      </w:r>
      <w:r w:rsidR="00BD179A">
        <w:t>.</w:t>
      </w:r>
      <w:r w:rsidR="00BD179A">
        <w:tab/>
        <w:t>Deverá ser redigido</w:t>
      </w:r>
      <w:r>
        <w:t xml:space="preserve"> em língua portuguesa, com espaçamento simples e contínuo, sem parágrafo, texto justificado, com 300 a 500 palavras. Não dever</w:t>
      </w:r>
      <w:r w:rsidR="0056772F">
        <w:t>á</w:t>
      </w:r>
      <w:r>
        <w:t xml:space="preserve"> apresenta</w:t>
      </w:r>
      <w:r w:rsidR="0056772F">
        <w:t>r</w:t>
      </w:r>
      <w:r>
        <w:t xml:space="preserve"> gráficos, tabelas e referências bibliográficas.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 XXX XXXXXXX XXX XXX XXX XXXXXXX XXX XXX XXX XXXXXXX XXX XXX XXX XXXXXXX XXX XXX 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 XXX XXXXXXX XXX XXX XXX XXXXXXX XXX XXX XXX XXXXXXX XXX XXX XXX XXXXXXX XXX XXX 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 XXX XXXXXXX XXX XXX XXX XXXXXXX XXX XXX XXX XXXXXXX XXX XXX XXX XXXXXXX XXX XXX 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 XXX XXXXXXX XXX XXX XXX XXXXXXX XXX XXX XXX XXXXXXX XXX XXX XXX XXXXXXX XXX XXX 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 XXX XXXXXXX XXX XXX XXX XXXXXXX XXX XXX XXX XXXXXXX XXX XXX XXX XXXXXXX XXX XXX 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776645">
        <w:t>XXX XXXXXXX XXX XXX</w:t>
      </w:r>
      <w:r w:rsidR="00776645" w:rsidRPr="00776645">
        <w:t xml:space="preserve"> </w:t>
      </w:r>
      <w:r w:rsidR="00776645">
        <w:t>XXX XXXXXXX XXX XXX XXX XXXXXXX XXX XXX</w:t>
      </w:r>
      <w:r w:rsidR="00776645" w:rsidRPr="00776645">
        <w:t xml:space="preserve"> </w:t>
      </w:r>
      <w:r w:rsidR="00CF4E77">
        <w:t>XXX XXXXXXX XXX XXX XXX.</w:t>
      </w:r>
      <w:bookmarkStart w:id="0" w:name="_GoBack"/>
      <w:bookmarkEnd w:id="0"/>
    </w:p>
    <w:p w:rsidR="004D1FE9" w:rsidRDefault="004D1FE9" w:rsidP="004D1FE9">
      <w:pPr>
        <w:spacing w:line="240" w:lineRule="auto"/>
      </w:pPr>
    </w:p>
    <w:p w:rsidR="004D1FE9" w:rsidRDefault="004D1FE9" w:rsidP="004D1FE9">
      <w:pPr>
        <w:spacing w:line="240" w:lineRule="auto"/>
      </w:pPr>
      <w:r>
        <w:t xml:space="preserve">Palavras-chave: </w:t>
      </w:r>
      <w:r w:rsidR="00776645">
        <w:t>CCC, EEE, FFFF.</w:t>
      </w:r>
    </w:p>
    <w:p w:rsidR="004D1FE9" w:rsidRDefault="004D1FE9" w:rsidP="004D1FE9">
      <w:pPr>
        <w:spacing w:line="240" w:lineRule="auto"/>
      </w:pPr>
    </w:p>
    <w:p w:rsidR="004D1FE9" w:rsidRPr="002044D6" w:rsidRDefault="004D1FE9" w:rsidP="004D1FE9">
      <w:pPr>
        <w:spacing w:line="240" w:lineRule="auto"/>
      </w:pPr>
      <w:r>
        <w:t xml:space="preserve">Apoio financeiro: </w:t>
      </w:r>
      <w:r w:rsidR="00776645">
        <w:t>PIBICT/IFRR.</w:t>
      </w:r>
    </w:p>
    <w:sectPr w:rsidR="004D1FE9" w:rsidRPr="002044D6" w:rsidSect="0057495A">
      <w:headerReference w:type="default" r:id="rId9"/>
      <w:footerReference w:type="default" r:id="rId10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1A" w:rsidRDefault="0018381A" w:rsidP="0018381A">
      <w:pPr>
        <w:spacing w:line="240" w:lineRule="auto"/>
      </w:pPr>
      <w:r>
        <w:separator/>
      </w:r>
    </w:p>
  </w:endnote>
  <w:endnote w:type="continuationSeparator" w:id="0">
    <w:p w:rsidR="0018381A" w:rsidRDefault="0018381A" w:rsidP="0018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9D" w:rsidRPr="004F0F9D" w:rsidRDefault="004F0F9D" w:rsidP="004F0F9D">
    <w:pPr>
      <w:spacing w:line="240" w:lineRule="auto"/>
      <w:rPr>
        <w:sz w:val="20"/>
        <w:szCs w:val="20"/>
      </w:rPr>
    </w:pPr>
    <w:r w:rsidRPr="004F0F9D">
      <w:rPr>
        <w:sz w:val="20"/>
        <w:szCs w:val="20"/>
        <w:vertAlign w:val="superscript"/>
      </w:rPr>
      <w:t>1</w:t>
    </w:r>
    <w:r w:rsidRPr="004F0F9D">
      <w:rPr>
        <w:sz w:val="20"/>
        <w:szCs w:val="20"/>
      </w:rPr>
      <w:t>Professor do IFRR/</w:t>
    </w:r>
    <w:r w:rsidRPr="004F0F9D">
      <w:rPr>
        <w:i/>
        <w:iCs/>
        <w:sz w:val="20"/>
        <w:szCs w:val="20"/>
      </w:rPr>
      <w:t>Campus</w:t>
    </w:r>
    <w:r w:rsidRPr="004F0F9D">
      <w:rPr>
        <w:sz w:val="20"/>
        <w:szCs w:val="20"/>
      </w:rPr>
      <w:t xml:space="preserve"> Boa Vista, </w:t>
    </w:r>
    <w:r w:rsidRPr="004F0F9D">
      <w:rPr>
        <w:sz w:val="20"/>
        <w:szCs w:val="20"/>
        <w:vertAlign w:val="superscript"/>
      </w:rPr>
      <w:t>2</w:t>
    </w:r>
    <w:r w:rsidRPr="004F0F9D">
      <w:rPr>
        <w:sz w:val="20"/>
        <w:szCs w:val="20"/>
      </w:rPr>
      <w:t>Professor IFRR/</w:t>
    </w:r>
    <w:r w:rsidRPr="004F0F9D">
      <w:rPr>
        <w:i/>
        <w:iCs/>
        <w:sz w:val="20"/>
        <w:szCs w:val="20"/>
      </w:rPr>
      <w:t xml:space="preserve">Campus </w:t>
    </w:r>
    <w:r w:rsidRPr="004F0F9D">
      <w:rPr>
        <w:sz w:val="20"/>
        <w:szCs w:val="20"/>
      </w:rPr>
      <w:t xml:space="preserve">Novo Paraíso, </w:t>
    </w:r>
    <w:r w:rsidRPr="004F0F9D">
      <w:rPr>
        <w:sz w:val="20"/>
        <w:szCs w:val="20"/>
        <w:vertAlign w:val="superscript"/>
      </w:rPr>
      <w:t>3</w:t>
    </w:r>
    <w:r w:rsidRPr="004F0F9D">
      <w:rPr>
        <w:sz w:val="20"/>
        <w:szCs w:val="20"/>
      </w:rPr>
      <w:t>Bolsista do PIBICT – IFRR/</w:t>
    </w:r>
    <w:r w:rsidRPr="004F0F9D">
      <w:rPr>
        <w:i/>
        <w:iCs/>
        <w:sz w:val="20"/>
        <w:szCs w:val="20"/>
      </w:rPr>
      <w:t>Campus</w:t>
    </w:r>
    <w:r w:rsidRPr="004F0F9D">
      <w:rPr>
        <w:sz w:val="20"/>
        <w:szCs w:val="20"/>
      </w:rPr>
      <w:t xml:space="preserve"> Boa Vista </w:t>
    </w:r>
  </w:p>
  <w:p w:rsidR="004F0F9D" w:rsidRPr="004F0F9D" w:rsidRDefault="004F0F9D" w:rsidP="004F0F9D">
    <w:pPr>
      <w:spacing w:line="240" w:lineRule="auto"/>
      <w:rPr>
        <w:sz w:val="20"/>
        <w:szCs w:val="20"/>
      </w:rPr>
    </w:pPr>
    <w:r w:rsidRPr="004F0F9D">
      <w:rPr>
        <w:sz w:val="20"/>
        <w:szCs w:val="20"/>
      </w:rPr>
      <w:t>Autor correspondente: vinicius.tocantins@ifrr.edu.br</w:t>
    </w:r>
  </w:p>
  <w:p w:rsidR="004F0F9D" w:rsidRDefault="004F0F9D">
    <w:pPr>
      <w:pStyle w:val="Rodap"/>
    </w:pPr>
  </w:p>
  <w:p w:rsidR="004F0F9D" w:rsidRDefault="004F0F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1A" w:rsidRDefault="0018381A" w:rsidP="0018381A">
      <w:pPr>
        <w:spacing w:line="240" w:lineRule="auto"/>
      </w:pPr>
      <w:r>
        <w:separator/>
      </w:r>
    </w:p>
  </w:footnote>
  <w:footnote w:type="continuationSeparator" w:id="0">
    <w:p w:rsidR="0018381A" w:rsidRDefault="0018381A" w:rsidP="0018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1A" w:rsidRDefault="0057495A">
    <w:pPr>
      <w:pStyle w:val="Cabealho"/>
    </w:pPr>
    <w:r>
      <w:rPr>
        <w:noProof/>
        <w:lang w:eastAsia="pt-BR"/>
      </w:rPr>
      <w:drawing>
        <wp:inline distT="0" distB="0" distL="0" distR="0" wp14:anchorId="74B07483" wp14:editId="3072BA1B">
          <wp:extent cx="5759450" cy="1473863"/>
          <wp:effectExtent l="0" t="0" r="0" b="0"/>
          <wp:docPr id="3" name="Imagem 3" descr="I:\Faixa  FÓRUM DE INTEGRAÇÃO banner científ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Faixa  FÓRUM DE INTEGRAÇÃO banner científ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7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81A" w:rsidRDefault="0018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9D"/>
    <w:multiLevelType w:val="hybridMultilevel"/>
    <w:tmpl w:val="CCE2B7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F11CA2"/>
    <w:multiLevelType w:val="hybridMultilevel"/>
    <w:tmpl w:val="55C00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D716B"/>
    <w:multiLevelType w:val="hybridMultilevel"/>
    <w:tmpl w:val="ED86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B6C40"/>
    <w:multiLevelType w:val="hybridMultilevel"/>
    <w:tmpl w:val="2C10E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2E1C"/>
    <w:multiLevelType w:val="hybridMultilevel"/>
    <w:tmpl w:val="23DC0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316DE"/>
    <w:multiLevelType w:val="hybridMultilevel"/>
    <w:tmpl w:val="0DACF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7331"/>
    <w:multiLevelType w:val="hybridMultilevel"/>
    <w:tmpl w:val="DF52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11C72"/>
    <w:multiLevelType w:val="hybridMultilevel"/>
    <w:tmpl w:val="DBAA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21FBC"/>
    <w:multiLevelType w:val="hybridMultilevel"/>
    <w:tmpl w:val="6552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F0D0A"/>
    <w:multiLevelType w:val="hybridMultilevel"/>
    <w:tmpl w:val="E62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1A"/>
    <w:rsid w:val="000312CF"/>
    <w:rsid w:val="0018381A"/>
    <w:rsid w:val="001A0674"/>
    <w:rsid w:val="001D6BBE"/>
    <w:rsid w:val="002044D6"/>
    <w:rsid w:val="00204773"/>
    <w:rsid w:val="002223A1"/>
    <w:rsid w:val="002A2171"/>
    <w:rsid w:val="002C45D7"/>
    <w:rsid w:val="0031115C"/>
    <w:rsid w:val="003B0545"/>
    <w:rsid w:val="004054C4"/>
    <w:rsid w:val="00450AE6"/>
    <w:rsid w:val="00451B27"/>
    <w:rsid w:val="00463B6B"/>
    <w:rsid w:val="00485E2E"/>
    <w:rsid w:val="004D1FE9"/>
    <w:rsid w:val="004D5E42"/>
    <w:rsid w:val="004E1A96"/>
    <w:rsid w:val="004F0F9D"/>
    <w:rsid w:val="004F50B3"/>
    <w:rsid w:val="005027ED"/>
    <w:rsid w:val="0056772F"/>
    <w:rsid w:val="0057495A"/>
    <w:rsid w:val="006237DC"/>
    <w:rsid w:val="0064069F"/>
    <w:rsid w:val="006971D2"/>
    <w:rsid w:val="006C34FA"/>
    <w:rsid w:val="006D668A"/>
    <w:rsid w:val="007409B8"/>
    <w:rsid w:val="00776645"/>
    <w:rsid w:val="00817D3D"/>
    <w:rsid w:val="008B5F03"/>
    <w:rsid w:val="008D1C62"/>
    <w:rsid w:val="009F503D"/>
    <w:rsid w:val="00AA12CC"/>
    <w:rsid w:val="00AB73BB"/>
    <w:rsid w:val="00B23835"/>
    <w:rsid w:val="00BD179A"/>
    <w:rsid w:val="00CD0538"/>
    <w:rsid w:val="00CF4E77"/>
    <w:rsid w:val="00CF6119"/>
    <w:rsid w:val="00D70B8E"/>
    <w:rsid w:val="00DB73ED"/>
    <w:rsid w:val="00E6403D"/>
    <w:rsid w:val="00EB0A99"/>
    <w:rsid w:val="00EF1C91"/>
    <w:rsid w:val="00F15C0C"/>
    <w:rsid w:val="00F32D4B"/>
    <w:rsid w:val="00F368BF"/>
    <w:rsid w:val="00F8412B"/>
    <w:rsid w:val="00F91ED2"/>
    <w:rsid w:val="00FC554C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2891-4DF4-459E-B97E-A20334D3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ayuri Fujita</dc:creator>
  <cp:lastModifiedBy>Fabiana Sbaraini</cp:lastModifiedBy>
  <cp:revision>7</cp:revision>
  <dcterms:created xsi:type="dcterms:W3CDTF">2017-07-19T18:11:00Z</dcterms:created>
  <dcterms:modified xsi:type="dcterms:W3CDTF">2017-08-15T12:27:00Z</dcterms:modified>
</cp:coreProperties>
</file>